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C6" w:rsidRPr="00A67E38" w:rsidRDefault="002B32C6" w:rsidP="002B32C6">
      <w:pPr>
        <w:snapToGrid w:val="0"/>
        <w:jc w:val="center"/>
        <w:rPr>
          <w:rFonts w:ascii="SimSun" w:eastAsia="SimSun" w:hAnsi="SimSun"/>
          <w:sz w:val="36"/>
          <w:szCs w:val="28"/>
          <w:lang w:eastAsia="zh-CN"/>
        </w:rPr>
      </w:pPr>
      <w:r w:rsidRPr="00A67E38">
        <w:rPr>
          <w:rFonts w:ascii="SimSun" w:eastAsia="SimSun" w:hAnsi="SimSun"/>
          <w:sz w:val="36"/>
          <w:szCs w:val="28"/>
          <w:lang w:eastAsia="zh-CN"/>
        </w:rPr>
        <w:t>台灣貿易中心駐胡志明市辦事處</w:t>
      </w:r>
    </w:p>
    <w:p w:rsidR="002B32C6" w:rsidRPr="00325731" w:rsidRDefault="002B32C6" w:rsidP="002B32C6">
      <w:pPr>
        <w:snapToGrid w:val="0"/>
        <w:jc w:val="center"/>
        <w:rPr>
          <w:rFonts w:ascii="SimSun" w:eastAsia="SimSun" w:hAnsi="SimSun"/>
          <w:sz w:val="28"/>
          <w:szCs w:val="28"/>
          <w:lang w:eastAsia="zh-CN"/>
        </w:rPr>
      </w:pPr>
    </w:p>
    <w:p w:rsidR="002B32C6" w:rsidRPr="00325731" w:rsidRDefault="002B32C6" w:rsidP="002B32C6">
      <w:pPr>
        <w:tabs>
          <w:tab w:val="left" w:pos="4860"/>
        </w:tabs>
        <w:snapToGrid w:val="0"/>
        <w:spacing w:line="520" w:lineRule="exact"/>
        <w:rPr>
          <w:rFonts w:ascii="SimSun" w:eastAsia="SimSun" w:hAnsi="SimSun"/>
          <w:sz w:val="28"/>
          <w:szCs w:val="28"/>
          <w:lang w:eastAsia="zh-CN"/>
        </w:rPr>
      </w:pPr>
      <w:r w:rsidRPr="00325731">
        <w:rPr>
          <w:rFonts w:ascii="SimSun" w:eastAsia="SimSun" w:hAnsi="SimSun"/>
          <w:sz w:val="28"/>
          <w:szCs w:val="28"/>
          <w:lang w:eastAsia="zh-CN"/>
        </w:rPr>
        <w:t xml:space="preserve">                                  發文日期：10</w:t>
      </w:r>
      <w:r w:rsidR="002E3BC3">
        <w:rPr>
          <w:rFonts w:ascii="SimSun" w:eastAsia="SimSun" w:hAnsi="SimSun"/>
          <w:sz w:val="28"/>
          <w:szCs w:val="28"/>
          <w:lang w:eastAsia="zh-CN"/>
        </w:rPr>
        <w:t>7</w:t>
      </w:r>
      <w:r w:rsidRPr="00325731">
        <w:rPr>
          <w:rFonts w:ascii="SimSun" w:eastAsia="SimSun" w:hAnsi="SimSun"/>
          <w:sz w:val="28"/>
          <w:szCs w:val="28"/>
          <w:lang w:eastAsia="zh-CN"/>
        </w:rPr>
        <w:t>年</w:t>
      </w:r>
      <w:r w:rsidR="002E3BC3">
        <w:rPr>
          <w:rFonts w:ascii="SimSun" w:eastAsia="SimSun" w:hAnsi="SimSun" w:hint="eastAsia"/>
          <w:sz w:val="28"/>
          <w:szCs w:val="28"/>
          <w:lang w:eastAsia="zh-CN"/>
        </w:rPr>
        <w:t>0</w:t>
      </w:r>
      <w:r w:rsidR="000A52D4">
        <w:rPr>
          <w:rFonts w:ascii="SimSun" w:eastAsia="SimSun" w:hAnsi="SimSun"/>
          <w:sz w:val="28"/>
          <w:szCs w:val="28"/>
          <w:lang w:eastAsia="zh-CN"/>
        </w:rPr>
        <w:t>2</w:t>
      </w:r>
      <w:r w:rsidRPr="00325731">
        <w:rPr>
          <w:rFonts w:ascii="SimSun" w:eastAsia="SimSun" w:hAnsi="SimSun"/>
          <w:sz w:val="28"/>
          <w:szCs w:val="28"/>
          <w:lang w:eastAsia="zh-CN"/>
        </w:rPr>
        <w:t>月</w:t>
      </w:r>
      <w:r w:rsidR="000C04FF">
        <w:rPr>
          <w:rFonts w:ascii="SimSun" w:eastAsia="SimSun" w:hAnsi="SimSun" w:hint="eastAsia"/>
          <w:sz w:val="28"/>
          <w:szCs w:val="28"/>
          <w:lang w:eastAsia="zh-CN"/>
        </w:rPr>
        <w:t>12</w:t>
      </w:r>
      <w:r w:rsidRPr="00325731">
        <w:rPr>
          <w:rFonts w:ascii="SimSun" w:eastAsia="SimSun" w:hAnsi="SimSun"/>
          <w:sz w:val="28"/>
          <w:szCs w:val="28"/>
          <w:lang w:eastAsia="zh-CN"/>
        </w:rPr>
        <w:t>日</w:t>
      </w:r>
    </w:p>
    <w:p w:rsidR="002B32C6" w:rsidRPr="00325731" w:rsidRDefault="002B32C6" w:rsidP="002B32C6">
      <w:pPr>
        <w:tabs>
          <w:tab w:val="left" w:pos="4860"/>
        </w:tabs>
        <w:snapToGrid w:val="0"/>
        <w:spacing w:line="520" w:lineRule="exact"/>
        <w:rPr>
          <w:rFonts w:ascii="SimSun" w:eastAsia="SimSun" w:hAnsi="SimSun"/>
          <w:sz w:val="28"/>
          <w:szCs w:val="28"/>
          <w:lang w:eastAsia="zh-CN"/>
        </w:rPr>
      </w:pPr>
      <w:r w:rsidRPr="00325731">
        <w:rPr>
          <w:rFonts w:ascii="SimSun" w:eastAsia="SimSun" w:hAnsi="SimSun"/>
          <w:sz w:val="28"/>
          <w:szCs w:val="28"/>
          <w:lang w:eastAsia="zh-CN"/>
        </w:rPr>
        <w:t xml:space="preserve">                                  發文文號：台胡字第</w:t>
      </w:r>
      <w:r w:rsidR="00496496">
        <w:rPr>
          <w:rFonts w:ascii="SimSun" w:eastAsia="SimSun" w:hAnsi="SimSun"/>
          <w:sz w:val="28"/>
          <w:szCs w:val="28"/>
          <w:lang w:eastAsia="zh-CN"/>
        </w:rPr>
        <w:t>V1</w:t>
      </w:r>
      <w:r w:rsidR="002E3BC3">
        <w:rPr>
          <w:rFonts w:ascii="SimSun" w:eastAsia="SimSun" w:hAnsi="SimSun"/>
          <w:sz w:val="28"/>
          <w:szCs w:val="28"/>
          <w:lang w:eastAsia="zh-CN"/>
        </w:rPr>
        <w:t>80</w:t>
      </w:r>
      <w:r w:rsidR="000A52D4">
        <w:rPr>
          <w:rFonts w:ascii="SimSun" w:eastAsia="SimSun" w:hAnsi="SimSun"/>
          <w:sz w:val="28"/>
          <w:szCs w:val="28"/>
          <w:lang w:eastAsia="zh-CN"/>
        </w:rPr>
        <w:t>2</w:t>
      </w:r>
      <w:r w:rsidR="000C04FF">
        <w:rPr>
          <w:rFonts w:ascii="SimSun" w:eastAsia="SimSun" w:hAnsi="SimSun"/>
          <w:sz w:val="28"/>
          <w:szCs w:val="28"/>
          <w:lang w:eastAsia="zh-CN"/>
        </w:rPr>
        <w:t>12</w:t>
      </w:r>
      <w:r w:rsidR="006A0BFD">
        <w:rPr>
          <w:rFonts w:ascii="SimSun" w:eastAsia="SimSun" w:hAnsi="SimSun"/>
          <w:sz w:val="28"/>
          <w:szCs w:val="28"/>
          <w:lang w:eastAsia="zh-CN"/>
        </w:rPr>
        <w:t>0</w:t>
      </w:r>
      <w:r w:rsidR="00846938">
        <w:rPr>
          <w:rFonts w:ascii="SimSun" w:eastAsia="SimSun" w:hAnsi="SimSun"/>
          <w:sz w:val="28"/>
          <w:szCs w:val="28"/>
          <w:lang w:eastAsia="zh-CN"/>
        </w:rPr>
        <w:t>1</w:t>
      </w:r>
      <w:r w:rsidRPr="00325731">
        <w:rPr>
          <w:rFonts w:ascii="SimSun" w:eastAsia="SimSun" w:hAnsi="SimSun"/>
          <w:sz w:val="28"/>
          <w:szCs w:val="28"/>
          <w:lang w:eastAsia="zh-CN"/>
        </w:rPr>
        <w:t>號</w:t>
      </w:r>
    </w:p>
    <w:p w:rsidR="002B32C6" w:rsidRPr="00681891" w:rsidRDefault="002B32C6" w:rsidP="002B32C6">
      <w:pPr>
        <w:tabs>
          <w:tab w:val="left" w:pos="4860"/>
        </w:tabs>
        <w:snapToGrid w:val="0"/>
        <w:spacing w:line="520" w:lineRule="exact"/>
        <w:rPr>
          <w:rFonts w:eastAsia="DFKai-SB"/>
          <w:sz w:val="28"/>
        </w:rPr>
      </w:pPr>
    </w:p>
    <w:p w:rsidR="002B32C6" w:rsidRPr="00325731" w:rsidRDefault="002B32C6" w:rsidP="002B32C6">
      <w:pPr>
        <w:pStyle w:val="BodyTextIndent"/>
        <w:spacing w:line="520" w:lineRule="exact"/>
        <w:jc w:val="both"/>
        <w:rPr>
          <w:rFonts w:ascii="SimSun" w:eastAsia="SimSun" w:hAnsi="SimSun"/>
          <w:szCs w:val="28"/>
          <w:lang w:eastAsia="zh-CN"/>
        </w:rPr>
      </w:pPr>
      <w:r w:rsidRPr="00325731">
        <w:rPr>
          <w:rFonts w:ascii="SimSun" w:eastAsia="SimSun" w:hAnsi="SimSun"/>
          <w:szCs w:val="28"/>
          <w:lang w:eastAsia="zh-CN"/>
        </w:rPr>
        <w:t>受文者：越南台灣商會聯合總會</w:t>
      </w:r>
    </w:p>
    <w:p w:rsidR="00B06A83" w:rsidRDefault="002B32C6" w:rsidP="00B06A83">
      <w:pPr>
        <w:adjustRightInd w:val="0"/>
        <w:snapToGrid w:val="0"/>
        <w:spacing w:line="288" w:lineRule="auto"/>
        <w:ind w:left="899" w:hangingChars="321" w:hanging="899"/>
        <w:rPr>
          <w:rFonts w:ascii="SimSun" w:eastAsia="SimSun" w:hAnsi="SimSun"/>
          <w:sz w:val="28"/>
          <w:szCs w:val="28"/>
          <w:lang w:eastAsia="zh-CN"/>
        </w:rPr>
      </w:pPr>
      <w:r w:rsidRPr="00292B22">
        <w:rPr>
          <w:rFonts w:ascii="SimSun" w:eastAsia="SimSun" w:hAnsi="SimSun"/>
          <w:sz w:val="28"/>
          <w:szCs w:val="28"/>
          <w:lang w:eastAsia="zh-CN"/>
        </w:rPr>
        <w:t>主旨：</w:t>
      </w:r>
      <w:r w:rsidR="005166B3">
        <w:rPr>
          <w:rFonts w:ascii="SimSun" w:eastAsia="SimSun" w:hAnsi="SimSun" w:hint="eastAsia"/>
          <w:sz w:val="28"/>
          <w:szCs w:val="28"/>
          <w:lang w:eastAsia="zh-CN"/>
        </w:rPr>
        <w:t>日</w:t>
      </w:r>
      <w:r w:rsidR="00F76187">
        <w:rPr>
          <w:rFonts w:ascii="SimSun" w:eastAsia="SimSun" w:hAnsi="SimSun" w:hint="eastAsia"/>
          <w:sz w:val="28"/>
          <w:szCs w:val="28"/>
          <w:lang w:eastAsia="zh-CN"/>
        </w:rPr>
        <w:t>商岡村製作所</w:t>
      </w:r>
      <w:r w:rsidR="00F74407">
        <w:rPr>
          <w:rFonts w:ascii="SimSun" w:eastAsia="SimSun" w:hAnsi="SimSun" w:hint="eastAsia"/>
          <w:sz w:val="28"/>
          <w:szCs w:val="28"/>
          <w:lang w:eastAsia="zh-CN"/>
        </w:rPr>
        <w:t>（h</w:t>
      </w:r>
      <w:r w:rsidR="00F74407">
        <w:rPr>
          <w:rFonts w:ascii="SimSun" w:eastAsia="SimSun" w:hAnsi="SimSun"/>
          <w:sz w:val="28"/>
          <w:szCs w:val="28"/>
          <w:lang w:eastAsia="zh-CN"/>
        </w:rPr>
        <w:t>ttp://www.okamura.co.jp</w:t>
      </w:r>
      <w:r w:rsidR="00F74407">
        <w:rPr>
          <w:rFonts w:ascii="SimSun" w:eastAsia="SimSun" w:hAnsi="SimSun" w:hint="eastAsia"/>
          <w:sz w:val="28"/>
          <w:szCs w:val="28"/>
          <w:lang w:eastAsia="zh-CN"/>
        </w:rPr>
        <w:t>）</w:t>
      </w:r>
      <w:r w:rsidR="00083C3E">
        <w:rPr>
          <w:rFonts w:ascii="SimSun" w:eastAsia="SimSun" w:hAnsi="SimSun" w:hint="eastAsia"/>
          <w:sz w:val="28"/>
          <w:szCs w:val="28"/>
          <w:lang w:eastAsia="zh-CN"/>
        </w:rPr>
        <w:t>擬尋求</w:t>
      </w:r>
      <w:r w:rsidR="00D818E6">
        <w:rPr>
          <w:rFonts w:ascii="SimSun" w:eastAsia="SimSun" w:hAnsi="SimSun" w:hint="eastAsia"/>
          <w:sz w:val="28"/>
          <w:szCs w:val="28"/>
          <w:lang w:eastAsia="zh-CN"/>
        </w:rPr>
        <w:t>製造</w:t>
      </w:r>
      <w:r w:rsidR="00F74407">
        <w:rPr>
          <w:rFonts w:ascii="SimSun" w:eastAsia="SimSun" w:hAnsi="SimSun" w:hint="eastAsia"/>
          <w:sz w:val="28"/>
          <w:szCs w:val="28"/>
          <w:lang w:eastAsia="zh-CN"/>
        </w:rPr>
        <w:t>Lost-wax Casting熔模精密鑄造及Aluminum Die-casting</w:t>
      </w:r>
      <w:r w:rsidR="00853271">
        <w:rPr>
          <w:rFonts w:ascii="SimSun" w:eastAsia="SimSun" w:hAnsi="SimSun" w:hint="eastAsia"/>
          <w:sz w:val="28"/>
          <w:szCs w:val="28"/>
          <w:lang w:eastAsia="zh-CN"/>
        </w:rPr>
        <w:t>壓鑄加工</w:t>
      </w:r>
      <w:r w:rsidR="00D818E6">
        <w:rPr>
          <w:rFonts w:ascii="SimSun" w:eastAsia="SimSun" w:hAnsi="SimSun" w:hint="eastAsia"/>
          <w:sz w:val="28"/>
          <w:szCs w:val="28"/>
          <w:lang w:eastAsia="zh-CN"/>
        </w:rPr>
        <w:t>零件</w:t>
      </w:r>
      <w:bookmarkStart w:id="0" w:name="_GoBack"/>
      <w:bookmarkEnd w:id="0"/>
      <w:r w:rsidR="00CA2B81">
        <w:rPr>
          <w:rFonts w:ascii="SimSun" w:eastAsia="SimSun" w:hAnsi="SimSun" w:hint="eastAsia"/>
          <w:sz w:val="28"/>
          <w:szCs w:val="28"/>
          <w:lang w:eastAsia="zh-CN"/>
        </w:rPr>
        <w:t>的越南台商</w:t>
      </w:r>
      <w:r w:rsidR="005166B3">
        <w:rPr>
          <w:rFonts w:ascii="SimSun" w:eastAsia="SimSun" w:hAnsi="SimSun" w:hint="eastAsia"/>
          <w:sz w:val="28"/>
          <w:szCs w:val="28"/>
          <w:lang w:eastAsia="zh-CN"/>
        </w:rPr>
        <w:t>（</w:t>
      </w:r>
      <w:r w:rsidR="00CF5A27">
        <w:rPr>
          <w:rFonts w:ascii="SimSun" w:eastAsia="SimSun" w:hAnsi="SimSun" w:hint="eastAsia"/>
          <w:sz w:val="28"/>
          <w:szCs w:val="28"/>
          <w:lang w:eastAsia="zh-CN"/>
        </w:rPr>
        <w:t>Lost-wax Casting產品設計圖</w:t>
      </w:r>
      <w:r w:rsidR="005166B3">
        <w:rPr>
          <w:rFonts w:ascii="SimSun" w:eastAsia="SimSun" w:hAnsi="SimSun" w:hint="eastAsia"/>
          <w:sz w:val="28"/>
          <w:szCs w:val="28"/>
          <w:lang w:eastAsia="zh-CN"/>
        </w:rPr>
        <w:t>請詳第2、3頁）</w:t>
      </w:r>
      <w:r w:rsidR="00083C3E">
        <w:rPr>
          <w:rFonts w:ascii="SimSun" w:eastAsia="SimSun" w:hAnsi="SimSun" w:hint="eastAsia"/>
          <w:sz w:val="28"/>
          <w:szCs w:val="28"/>
          <w:lang w:eastAsia="zh-CN"/>
        </w:rPr>
        <w:t>，</w:t>
      </w:r>
      <w:r w:rsidR="00083C3E" w:rsidRPr="00083C3E">
        <w:rPr>
          <w:rFonts w:ascii="SimSun" w:eastAsia="SimSun" w:hAnsi="SimSun"/>
          <w:sz w:val="28"/>
          <w:szCs w:val="28"/>
          <w:lang w:eastAsia="zh-CN"/>
        </w:rPr>
        <w:t>敬請轉知會員爭取商機。</w:t>
      </w:r>
    </w:p>
    <w:p w:rsidR="00B06A83" w:rsidRDefault="00B06A83" w:rsidP="005166B3">
      <w:pPr>
        <w:adjustRightInd w:val="0"/>
        <w:snapToGrid w:val="0"/>
        <w:spacing w:line="288" w:lineRule="auto"/>
        <w:ind w:left="899" w:hangingChars="321" w:hanging="899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/>
          <w:sz w:val="28"/>
          <w:szCs w:val="28"/>
          <w:lang w:eastAsia="zh-CN"/>
        </w:rPr>
        <w:tab/>
      </w:r>
    </w:p>
    <w:p w:rsidR="00B06A83" w:rsidRDefault="00B06A83" w:rsidP="005166B3">
      <w:pPr>
        <w:adjustRightInd w:val="0"/>
        <w:snapToGrid w:val="0"/>
        <w:spacing w:line="288" w:lineRule="auto"/>
        <w:ind w:left="899" w:hangingChars="321" w:hanging="899"/>
        <w:rPr>
          <w:rFonts w:ascii="SimSun" w:eastAsia="SimSun" w:hAnsi="SimSun"/>
          <w:sz w:val="28"/>
          <w:szCs w:val="28"/>
          <w:lang w:eastAsia="zh-CN"/>
        </w:rPr>
      </w:pPr>
    </w:p>
    <w:p w:rsidR="009D1B98" w:rsidRPr="00325731" w:rsidRDefault="00D25AB0" w:rsidP="00D25AB0">
      <w:pPr>
        <w:adjustRightInd w:val="0"/>
        <w:snapToGrid w:val="0"/>
        <w:spacing w:line="288" w:lineRule="auto"/>
        <w:ind w:left="836" w:firstLine="124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 w:hint="eastAsia"/>
          <w:sz w:val="28"/>
          <w:szCs w:val="28"/>
          <w:lang w:eastAsia="zh-CN"/>
        </w:rPr>
        <w:t xml:space="preserve"> </w:t>
      </w:r>
      <w:r w:rsidR="009D1B98" w:rsidRPr="00325731">
        <w:rPr>
          <w:rFonts w:ascii="SimSun" w:eastAsia="SimSun" w:hAnsi="SimSun"/>
          <w:sz w:val="28"/>
          <w:szCs w:val="28"/>
          <w:lang w:eastAsia="zh-CN"/>
        </w:rPr>
        <w:t>如有意，請填</w:t>
      </w:r>
      <w:r w:rsidR="009D1B98">
        <w:rPr>
          <w:rFonts w:ascii="SimSun" w:eastAsia="SimSun" w:hAnsi="SimSun" w:hint="eastAsia"/>
          <w:sz w:val="28"/>
          <w:szCs w:val="28"/>
          <w:lang w:eastAsia="zh-CN"/>
        </w:rPr>
        <w:t>寫</w:t>
      </w:r>
      <w:r w:rsidR="009D1B98" w:rsidRPr="00325731">
        <w:rPr>
          <w:rFonts w:ascii="SimSun" w:eastAsia="SimSun" w:hAnsi="SimSun"/>
          <w:sz w:val="28"/>
          <w:szCs w:val="28"/>
          <w:lang w:eastAsia="zh-CN"/>
        </w:rPr>
        <w:t>以下表格</w:t>
      </w:r>
    </w:p>
    <w:p w:rsidR="009D1B98" w:rsidRDefault="009D1B98" w:rsidP="009D1B98">
      <w:pPr>
        <w:tabs>
          <w:tab w:val="left" w:pos="1176"/>
        </w:tabs>
        <w:adjustRightInd w:val="0"/>
        <w:snapToGrid w:val="0"/>
        <w:spacing w:line="288" w:lineRule="auto"/>
        <w:ind w:left="1134" w:hangingChars="405" w:hanging="1134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/>
          <w:sz w:val="28"/>
          <w:szCs w:val="28"/>
          <w:lang w:eastAsia="zh-CN"/>
        </w:rPr>
        <w:t xml:space="preserve">        </w:t>
      </w:r>
      <w:r w:rsidRPr="00325731">
        <w:rPr>
          <w:rFonts w:ascii="SimSun" w:eastAsia="SimSun" w:hAnsi="SimSun"/>
          <w:sz w:val="28"/>
          <w:szCs w:val="28"/>
          <w:lang w:eastAsia="zh-CN"/>
        </w:rPr>
        <w:t xml:space="preserve">聯絡人: </w:t>
      </w:r>
      <w:r w:rsidRPr="00325731">
        <w:rPr>
          <w:rFonts w:ascii="SimSun" w:eastAsia="SimSun" w:hAnsi="SimSun" w:hint="eastAsia"/>
          <w:sz w:val="28"/>
          <w:szCs w:val="28"/>
          <w:lang w:eastAsia="zh-CN"/>
        </w:rPr>
        <w:t>易先生</w:t>
      </w:r>
      <w:r w:rsidRPr="00325731">
        <w:rPr>
          <w:rFonts w:ascii="SimSun" w:eastAsia="SimSun" w:hAnsi="SimSun"/>
          <w:sz w:val="28"/>
          <w:szCs w:val="28"/>
          <w:lang w:eastAsia="zh-CN"/>
        </w:rPr>
        <w:t xml:space="preserve"> (M</w:t>
      </w:r>
      <w:r w:rsidRPr="00325731">
        <w:rPr>
          <w:rFonts w:ascii="SimSun" w:eastAsia="SimSun" w:hAnsi="SimSun" w:hint="eastAsia"/>
          <w:sz w:val="28"/>
          <w:szCs w:val="28"/>
          <w:lang w:eastAsia="zh-CN"/>
        </w:rPr>
        <w:t>r</w:t>
      </w:r>
      <w:r w:rsidRPr="00325731">
        <w:rPr>
          <w:rFonts w:ascii="SimSun" w:eastAsia="SimSun" w:hAnsi="SimSun"/>
          <w:sz w:val="28"/>
          <w:szCs w:val="28"/>
          <w:lang w:eastAsia="zh-CN"/>
        </w:rPr>
        <w:t>.Tom)</w:t>
      </w:r>
    </w:p>
    <w:p w:rsidR="009D1B98" w:rsidRPr="00325731" w:rsidRDefault="009D1B98" w:rsidP="009D1B98">
      <w:pPr>
        <w:tabs>
          <w:tab w:val="left" w:pos="1176"/>
        </w:tabs>
        <w:adjustRightInd w:val="0"/>
        <w:snapToGrid w:val="0"/>
        <w:spacing w:line="288" w:lineRule="auto"/>
        <w:ind w:left="1134" w:hangingChars="405" w:hanging="1134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/>
          <w:sz w:val="28"/>
          <w:szCs w:val="28"/>
          <w:lang w:eastAsia="zh-CN"/>
        </w:rPr>
        <w:tab/>
      </w:r>
      <w:r w:rsidRPr="00325731">
        <w:rPr>
          <w:rFonts w:ascii="SimSun" w:eastAsia="SimSun" w:hAnsi="SimSun"/>
          <w:sz w:val="28"/>
          <w:szCs w:val="28"/>
          <w:lang w:eastAsia="zh-CN"/>
        </w:rPr>
        <w:t>電話: +84-28-3939-0837 Ext: 32</w:t>
      </w:r>
    </w:p>
    <w:p w:rsidR="009D1B98" w:rsidRDefault="009D1B98" w:rsidP="009D1B98">
      <w:pPr>
        <w:tabs>
          <w:tab w:val="left" w:pos="360"/>
          <w:tab w:val="left" w:pos="1190"/>
        </w:tabs>
        <w:adjustRightInd w:val="0"/>
        <w:snapToGrid w:val="0"/>
        <w:spacing w:line="288" w:lineRule="auto"/>
        <w:ind w:leftChars="300" w:left="1258" w:hangingChars="192" w:hanging="538"/>
        <w:rPr>
          <w:rFonts w:ascii="SimSun" w:eastAsia="SimSun" w:hAnsi="SimSun"/>
          <w:sz w:val="28"/>
          <w:szCs w:val="28"/>
          <w:u w:val="single"/>
          <w:lang w:eastAsia="zh-CN"/>
        </w:rPr>
      </w:pPr>
      <w:r w:rsidRPr="00325731">
        <w:rPr>
          <w:rFonts w:ascii="SimSun" w:eastAsia="SimSun" w:hAnsi="SimSun"/>
          <w:sz w:val="28"/>
          <w:szCs w:val="28"/>
          <w:lang w:eastAsia="zh-CN"/>
        </w:rPr>
        <w:t xml:space="preserve">  </w:t>
      </w:r>
      <w:r>
        <w:rPr>
          <w:rFonts w:ascii="SimSun" w:eastAsia="SimSun" w:hAnsi="SimSun"/>
          <w:sz w:val="28"/>
          <w:szCs w:val="28"/>
          <w:lang w:eastAsia="zh-CN"/>
        </w:rPr>
        <w:t xml:space="preserve"> </w:t>
      </w:r>
      <w:r w:rsidRPr="00325731">
        <w:rPr>
          <w:rFonts w:ascii="SimSun" w:eastAsia="SimSun" w:hAnsi="SimSun"/>
          <w:sz w:val="28"/>
          <w:szCs w:val="28"/>
          <w:lang w:eastAsia="zh-CN"/>
        </w:rPr>
        <w:t>E-mail: </w:t>
      </w:r>
      <w:hyperlink r:id="rId8" w:history="1">
        <w:r w:rsidRPr="009A0275">
          <w:rPr>
            <w:rFonts w:ascii="SimSun" w:eastAsia="SimSun" w:hAnsi="SimSun"/>
            <w:sz w:val="28"/>
            <w:szCs w:val="28"/>
            <w:u w:val="single"/>
            <w:lang w:eastAsia="zh-CN"/>
          </w:rPr>
          <w:t>tommyyi@taitra.org.tw</w:t>
        </w:r>
      </w:hyperlink>
    </w:p>
    <w:p w:rsidR="00B06A83" w:rsidRDefault="00B06A83" w:rsidP="006D493A">
      <w:pPr>
        <w:tabs>
          <w:tab w:val="left" w:pos="360"/>
          <w:tab w:val="left" w:pos="1190"/>
        </w:tabs>
        <w:adjustRightInd w:val="0"/>
        <w:snapToGrid w:val="0"/>
        <w:spacing w:line="288" w:lineRule="auto"/>
        <w:rPr>
          <w:rFonts w:ascii="SimSun" w:eastAsia="SimSun" w:hAnsi="SimSun"/>
          <w:sz w:val="28"/>
          <w:szCs w:val="28"/>
          <w:u w:val="single"/>
          <w:lang w:eastAsia="zh-CN"/>
        </w:rPr>
      </w:pPr>
    </w:p>
    <w:tbl>
      <w:tblPr>
        <w:tblpPr w:leftFromText="180" w:rightFromText="180" w:vertAnchor="text" w:horzAnchor="margin" w:tblpY="31"/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895"/>
        <w:gridCol w:w="2896"/>
      </w:tblGrid>
      <w:tr w:rsidR="009D1B98" w:rsidRPr="00325731" w:rsidTr="005E003A">
        <w:trPr>
          <w:trHeight w:val="458"/>
        </w:trPr>
        <w:tc>
          <w:tcPr>
            <w:tcW w:w="2893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325731">
              <w:rPr>
                <w:rFonts w:ascii="SimSun" w:eastAsia="SimSun" w:hAnsi="SimSun"/>
                <w:sz w:val="28"/>
                <w:szCs w:val="28"/>
                <w:lang w:eastAsia="zh-CN"/>
              </w:rPr>
              <w:t>公司名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325731">
              <w:rPr>
                <w:rFonts w:ascii="SimSun" w:eastAsia="SimSun" w:hAnsi="SimSun"/>
                <w:sz w:val="28"/>
                <w:szCs w:val="28"/>
                <w:lang w:eastAsia="zh-CN"/>
              </w:rPr>
              <w:t>地址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325731">
              <w:rPr>
                <w:rFonts w:ascii="SimSun" w:eastAsia="SimSun" w:hAnsi="SimSun"/>
                <w:sz w:val="28"/>
                <w:szCs w:val="28"/>
                <w:lang w:eastAsia="zh-CN"/>
              </w:rPr>
              <w:t>Email</w:t>
            </w:r>
          </w:p>
        </w:tc>
      </w:tr>
      <w:tr w:rsidR="009D1B98" w:rsidRPr="00325731" w:rsidTr="005E003A">
        <w:trPr>
          <w:trHeight w:val="197"/>
        </w:trPr>
        <w:tc>
          <w:tcPr>
            <w:tcW w:w="2893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</w:tr>
      <w:tr w:rsidR="009D1B98" w:rsidRPr="00325731" w:rsidTr="005E003A">
        <w:trPr>
          <w:trHeight w:val="357"/>
        </w:trPr>
        <w:tc>
          <w:tcPr>
            <w:tcW w:w="2893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325731">
              <w:rPr>
                <w:rFonts w:ascii="SimSun" w:eastAsia="SimSun" w:hAnsi="SimSun"/>
                <w:sz w:val="28"/>
                <w:szCs w:val="28"/>
                <w:lang w:eastAsia="zh-CN"/>
              </w:rPr>
              <w:t>聯絡人姓名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325731">
              <w:rPr>
                <w:rFonts w:ascii="SimSun" w:eastAsia="SimSun" w:hAnsi="SimSun"/>
                <w:sz w:val="28"/>
                <w:szCs w:val="28"/>
                <w:lang w:eastAsia="zh-CN"/>
              </w:rPr>
              <w:t>聯絡人電話(手機)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325731">
              <w:rPr>
                <w:rFonts w:ascii="SimSun" w:eastAsia="SimSun" w:hAnsi="SimSun"/>
                <w:sz w:val="28"/>
                <w:szCs w:val="28"/>
                <w:lang w:eastAsia="zh-CN"/>
              </w:rPr>
              <w:t>公司網址</w:t>
            </w:r>
          </w:p>
        </w:tc>
      </w:tr>
      <w:tr w:rsidR="009D1B98" w:rsidRPr="00325731" w:rsidTr="005E003A">
        <w:trPr>
          <w:trHeight w:val="395"/>
        </w:trPr>
        <w:tc>
          <w:tcPr>
            <w:tcW w:w="2893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9D1B98" w:rsidRPr="00325731" w:rsidRDefault="009D1B98" w:rsidP="005E003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7447D5" w:rsidRPr="00325731" w:rsidRDefault="007447D5" w:rsidP="005E003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</w:tr>
      <w:tr w:rsidR="007447D5" w:rsidRPr="00325731" w:rsidTr="007447D5">
        <w:trPr>
          <w:trHeight w:val="935"/>
        </w:trPr>
        <w:tc>
          <w:tcPr>
            <w:tcW w:w="2893" w:type="dxa"/>
            <w:shd w:val="clear" w:color="auto" w:fill="auto"/>
            <w:vAlign w:val="center"/>
          </w:tcPr>
          <w:p w:rsidR="007447D5" w:rsidRPr="00325731" w:rsidRDefault="007447D5" w:rsidP="007447D5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產品</w:t>
            </w:r>
          </w:p>
        </w:tc>
        <w:tc>
          <w:tcPr>
            <w:tcW w:w="5791" w:type="dxa"/>
            <w:gridSpan w:val="2"/>
            <w:shd w:val="clear" w:color="auto" w:fill="auto"/>
            <w:vAlign w:val="center"/>
          </w:tcPr>
          <w:p w:rsidR="007447D5" w:rsidRPr="00325731" w:rsidRDefault="007447D5" w:rsidP="005E003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</w:tc>
      </w:tr>
    </w:tbl>
    <w:p w:rsidR="009D1B98" w:rsidRDefault="009D1B98" w:rsidP="009D1B98">
      <w:pPr>
        <w:tabs>
          <w:tab w:val="left" w:pos="360"/>
          <w:tab w:val="left" w:pos="1190"/>
        </w:tabs>
        <w:adjustRightInd w:val="0"/>
        <w:snapToGrid w:val="0"/>
        <w:spacing w:line="288" w:lineRule="auto"/>
        <w:ind w:leftChars="300" w:left="1258" w:hangingChars="192" w:hanging="538"/>
        <w:rPr>
          <w:rFonts w:ascii="SimSun" w:eastAsia="SimSun" w:hAnsi="SimSun"/>
          <w:sz w:val="28"/>
          <w:szCs w:val="28"/>
          <w:u w:val="single"/>
          <w:lang w:eastAsia="zh-CN"/>
        </w:rPr>
      </w:pPr>
    </w:p>
    <w:p w:rsidR="00B06A83" w:rsidRDefault="00B06A83" w:rsidP="009D1B98">
      <w:pPr>
        <w:tabs>
          <w:tab w:val="left" w:pos="360"/>
          <w:tab w:val="left" w:pos="1190"/>
        </w:tabs>
        <w:adjustRightInd w:val="0"/>
        <w:snapToGrid w:val="0"/>
        <w:spacing w:line="288" w:lineRule="auto"/>
        <w:ind w:leftChars="300" w:left="1258" w:hangingChars="192" w:hanging="538"/>
        <w:rPr>
          <w:rFonts w:ascii="SimSun" w:eastAsia="SimSun" w:hAnsi="SimSun"/>
          <w:sz w:val="28"/>
          <w:szCs w:val="28"/>
          <w:u w:val="single"/>
          <w:lang w:eastAsia="zh-CN"/>
        </w:rPr>
      </w:pPr>
    </w:p>
    <w:p w:rsidR="009D1B98" w:rsidRPr="00325731" w:rsidRDefault="009D1B98" w:rsidP="009D1B98">
      <w:pPr>
        <w:snapToGrid w:val="0"/>
        <w:spacing w:line="440" w:lineRule="exact"/>
        <w:jc w:val="right"/>
        <w:rPr>
          <w:rFonts w:ascii="SimSun" w:eastAsia="SimSun" w:hAnsi="SimSun"/>
          <w:sz w:val="28"/>
          <w:szCs w:val="28"/>
          <w:lang w:eastAsia="zh-CN"/>
        </w:rPr>
      </w:pPr>
      <w:r w:rsidRPr="00590111">
        <w:rPr>
          <w:rFonts w:ascii="SimSun" w:eastAsia="SimSun" w:hAnsi="SimSun"/>
          <w:sz w:val="32"/>
          <w:szCs w:val="28"/>
          <w:lang w:eastAsia="zh-CN"/>
        </w:rPr>
        <w:t>台灣貿易中心駐胡志明市辦事處</w:t>
      </w:r>
    </w:p>
    <w:p w:rsidR="00083C3E" w:rsidRPr="00292B22" w:rsidRDefault="00083C3E" w:rsidP="003813F4">
      <w:pPr>
        <w:ind w:left="899" w:hangingChars="321" w:hanging="899"/>
        <w:jc w:val="both"/>
        <w:rPr>
          <w:rFonts w:ascii="SimSun" w:eastAsia="SimSun" w:hAnsi="SimSun"/>
          <w:sz w:val="28"/>
          <w:szCs w:val="28"/>
          <w:lang w:eastAsia="zh-CN"/>
        </w:rPr>
      </w:pPr>
    </w:p>
    <w:p w:rsidR="00C63C74" w:rsidRDefault="0090070E" w:rsidP="00E00962">
      <w:pPr>
        <w:adjustRightInd w:val="0"/>
        <w:snapToGrid w:val="0"/>
        <w:spacing w:line="288" w:lineRule="auto"/>
        <w:rPr>
          <w:rFonts w:ascii="SimSun" w:eastAsia="SimSun" w:hAnsi="SimSu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6FD8DE28" wp14:editId="6DCF96F2">
            <wp:simplePos x="0" y="0"/>
            <wp:positionH relativeFrom="column">
              <wp:posOffset>-64135</wp:posOffset>
            </wp:positionH>
            <wp:positionV relativeFrom="paragraph">
              <wp:posOffset>2540</wp:posOffset>
            </wp:positionV>
            <wp:extent cx="5963285" cy="2416810"/>
            <wp:effectExtent l="0" t="0" r="0" b="2540"/>
            <wp:wrapSquare wrapText="bothSides"/>
            <wp:docPr id="1" name="Picture 1" descr="C:\Users\User\AppData\Local\Microsoft\Windows\INetCache\Content.Word\0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000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4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55pt;margin-top:206.85pt;width:477.1pt;height:206pt;z-index:251661312;mso-position-horizontal-relative:text;mso-position-vertical-relative:text;mso-width-relative:page;mso-height-relative:page">
            <v:imagedata r:id="rId10" o:title="1"/>
            <w10:wrap type="square"/>
          </v:shape>
        </w:pict>
      </w:r>
    </w:p>
    <w:p w:rsidR="00AC4D6C" w:rsidRDefault="00D818E6" w:rsidP="00E00962">
      <w:pPr>
        <w:adjustRightInd w:val="0"/>
        <w:snapToGrid w:val="0"/>
        <w:spacing w:line="288" w:lineRule="auto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SimSun" w:eastAsia="SimSun" w:hAnsi="SimSun"/>
          <w:sz w:val="28"/>
          <w:szCs w:val="28"/>
          <w:lang w:eastAsia="zh-CN"/>
        </w:rPr>
        <w:pict>
          <v:shape id="_x0000_i1025" type="#_x0000_t75" style="width:470.2pt;height:278pt;mso-position-horizontal:absolute;mso-position-horizontal-relative:text;mso-position-vertical:top;mso-position-vertical-relative:text;mso-width-relative:page;mso-height-relative:page">
            <v:imagedata r:id="rId11" o:title="0002-1"/>
          </v:shape>
        </w:pict>
      </w:r>
      <w:r>
        <w:rPr>
          <w:rFonts w:ascii="SimSun" w:eastAsia="SimSun" w:hAnsi="SimSun"/>
          <w:sz w:val="28"/>
          <w:szCs w:val="28"/>
          <w:lang w:eastAsia="zh-CN"/>
        </w:rPr>
        <w:lastRenderedPageBreak/>
        <w:pict>
          <v:shape id="_x0000_i1026" type="#_x0000_t75" style="width:471.45pt;height:261.1pt;mso-position-horizontal:absolute;mso-position-horizontal-relative:text;mso-position-vertical:absolute;mso-position-vertical-relative:text;mso-width-relative:page;mso-height-relative:page">
            <v:imagedata r:id="rId12" o:title="2"/>
          </v:shape>
        </w:pict>
      </w:r>
      <w:r>
        <w:rPr>
          <w:rFonts w:ascii="SimSun" w:eastAsia="SimSun" w:hAnsi="SimSun"/>
          <w:sz w:val="28"/>
          <w:szCs w:val="28"/>
          <w:lang w:eastAsia="zh-CN"/>
        </w:rPr>
        <w:pict>
          <v:shape id="_x0000_i1027" type="#_x0000_t75" style="width:471.45pt;height:254.8pt;mso-position-horizontal:absolute;mso-position-horizontal-relative:text;mso-position-vertical:absolute;mso-position-vertical-relative:text;mso-width-relative:page;mso-height-relative:page">
            <v:imagedata r:id="rId13" o:title="3"/>
          </v:shape>
        </w:pict>
      </w:r>
    </w:p>
    <w:sectPr w:rsidR="00AC4D6C" w:rsidSect="00DA6086">
      <w:pgSz w:w="11906" w:h="16838"/>
      <w:pgMar w:top="1260" w:right="1440" w:bottom="14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E1" w:rsidRDefault="008834E1" w:rsidP="00D8088C">
      <w:r>
        <w:separator/>
      </w:r>
    </w:p>
  </w:endnote>
  <w:endnote w:type="continuationSeparator" w:id="0">
    <w:p w:rsidR="008834E1" w:rsidRDefault="008834E1" w:rsidP="00D8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E1" w:rsidRDefault="008834E1" w:rsidP="00D8088C">
      <w:r>
        <w:separator/>
      </w:r>
    </w:p>
  </w:footnote>
  <w:footnote w:type="continuationSeparator" w:id="0">
    <w:p w:rsidR="008834E1" w:rsidRDefault="008834E1" w:rsidP="00D8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A058C"/>
    <w:multiLevelType w:val="hybridMultilevel"/>
    <w:tmpl w:val="C204BF60"/>
    <w:lvl w:ilvl="0" w:tplc="471681DC">
      <w:start w:val="1"/>
      <w:numFmt w:val="decimal"/>
      <w:lvlText w:val="%1."/>
      <w:lvlJc w:val="left"/>
      <w:pPr>
        <w:ind w:left="1350" w:hanging="360"/>
      </w:pPr>
      <w:rPr>
        <w:rFonts w:asciiTheme="minorHAnsi" w:eastAsia="SimSu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7A793E7C"/>
    <w:multiLevelType w:val="hybridMultilevel"/>
    <w:tmpl w:val="E29E6F00"/>
    <w:lvl w:ilvl="0" w:tplc="B4D6FFE0">
      <w:start w:val="1"/>
      <w:numFmt w:val="japaneseCounting"/>
      <w:lvlText w:val="（%1）"/>
      <w:lvlJc w:val="left"/>
      <w:pPr>
        <w:ind w:left="175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C6"/>
    <w:rsid w:val="00006242"/>
    <w:rsid w:val="00017FE7"/>
    <w:rsid w:val="00041435"/>
    <w:rsid w:val="00053B53"/>
    <w:rsid w:val="00056A5D"/>
    <w:rsid w:val="00063490"/>
    <w:rsid w:val="00083C3E"/>
    <w:rsid w:val="00091B38"/>
    <w:rsid w:val="00095E22"/>
    <w:rsid w:val="0009614D"/>
    <w:rsid w:val="000A2131"/>
    <w:rsid w:val="000A52D4"/>
    <w:rsid w:val="000B00A7"/>
    <w:rsid w:val="000B497F"/>
    <w:rsid w:val="000C04FF"/>
    <w:rsid w:val="000D05A1"/>
    <w:rsid w:val="000E0722"/>
    <w:rsid w:val="000E0AE2"/>
    <w:rsid w:val="000E2D05"/>
    <w:rsid w:val="000F1A8D"/>
    <w:rsid w:val="001000DA"/>
    <w:rsid w:val="00110B28"/>
    <w:rsid w:val="0012714B"/>
    <w:rsid w:val="00130762"/>
    <w:rsid w:val="0013099A"/>
    <w:rsid w:val="001403F6"/>
    <w:rsid w:val="001508D9"/>
    <w:rsid w:val="00151AE2"/>
    <w:rsid w:val="001551B1"/>
    <w:rsid w:val="00167E3F"/>
    <w:rsid w:val="0017170A"/>
    <w:rsid w:val="0017365F"/>
    <w:rsid w:val="001748DD"/>
    <w:rsid w:val="00176DF8"/>
    <w:rsid w:val="00183810"/>
    <w:rsid w:val="00191D56"/>
    <w:rsid w:val="00192109"/>
    <w:rsid w:val="001A2140"/>
    <w:rsid w:val="001B39EB"/>
    <w:rsid w:val="001D0204"/>
    <w:rsid w:val="001D35F8"/>
    <w:rsid w:val="001D5A75"/>
    <w:rsid w:val="001E5D61"/>
    <w:rsid w:val="001F34F9"/>
    <w:rsid w:val="00200BC3"/>
    <w:rsid w:val="00204715"/>
    <w:rsid w:val="00214315"/>
    <w:rsid w:val="00226398"/>
    <w:rsid w:val="00230A0E"/>
    <w:rsid w:val="00232EC5"/>
    <w:rsid w:val="0023347D"/>
    <w:rsid w:val="00240B3F"/>
    <w:rsid w:val="00270483"/>
    <w:rsid w:val="00270EDB"/>
    <w:rsid w:val="0027553A"/>
    <w:rsid w:val="002819CE"/>
    <w:rsid w:val="00287408"/>
    <w:rsid w:val="0028772F"/>
    <w:rsid w:val="0029039B"/>
    <w:rsid w:val="00292297"/>
    <w:rsid w:val="00292B22"/>
    <w:rsid w:val="002A3635"/>
    <w:rsid w:val="002A5ACD"/>
    <w:rsid w:val="002B32C6"/>
    <w:rsid w:val="002C6CCF"/>
    <w:rsid w:val="002E2B95"/>
    <w:rsid w:val="002E2BAF"/>
    <w:rsid w:val="002E3BC3"/>
    <w:rsid w:val="002F7C10"/>
    <w:rsid w:val="00302DE8"/>
    <w:rsid w:val="0031197A"/>
    <w:rsid w:val="00325731"/>
    <w:rsid w:val="003342FB"/>
    <w:rsid w:val="003353AD"/>
    <w:rsid w:val="00353160"/>
    <w:rsid w:val="00354752"/>
    <w:rsid w:val="00357107"/>
    <w:rsid w:val="003575D2"/>
    <w:rsid w:val="003612D1"/>
    <w:rsid w:val="00361733"/>
    <w:rsid w:val="003759C0"/>
    <w:rsid w:val="003775C9"/>
    <w:rsid w:val="003813F4"/>
    <w:rsid w:val="00386F91"/>
    <w:rsid w:val="00396970"/>
    <w:rsid w:val="003A4EFD"/>
    <w:rsid w:val="003A5F18"/>
    <w:rsid w:val="003A652A"/>
    <w:rsid w:val="003A7FEF"/>
    <w:rsid w:val="003B47E6"/>
    <w:rsid w:val="003B5E40"/>
    <w:rsid w:val="003D1F4D"/>
    <w:rsid w:val="003D4934"/>
    <w:rsid w:val="003E0964"/>
    <w:rsid w:val="003E62D7"/>
    <w:rsid w:val="003F082E"/>
    <w:rsid w:val="00401BC1"/>
    <w:rsid w:val="00407463"/>
    <w:rsid w:val="00407676"/>
    <w:rsid w:val="00413569"/>
    <w:rsid w:val="00416B66"/>
    <w:rsid w:val="0041719E"/>
    <w:rsid w:val="004220B5"/>
    <w:rsid w:val="00457EB5"/>
    <w:rsid w:val="00463849"/>
    <w:rsid w:val="004642BF"/>
    <w:rsid w:val="0047330A"/>
    <w:rsid w:val="004917C2"/>
    <w:rsid w:val="004939D2"/>
    <w:rsid w:val="00496496"/>
    <w:rsid w:val="00496F0F"/>
    <w:rsid w:val="004B4B9B"/>
    <w:rsid w:val="004C191A"/>
    <w:rsid w:val="004C1BF8"/>
    <w:rsid w:val="004C526A"/>
    <w:rsid w:val="004D6114"/>
    <w:rsid w:val="004D6FF9"/>
    <w:rsid w:val="004E0655"/>
    <w:rsid w:val="004E1252"/>
    <w:rsid w:val="004E5150"/>
    <w:rsid w:val="004F1009"/>
    <w:rsid w:val="004F2A45"/>
    <w:rsid w:val="004F42D6"/>
    <w:rsid w:val="004F69A6"/>
    <w:rsid w:val="004F6D5C"/>
    <w:rsid w:val="005166B3"/>
    <w:rsid w:val="00524565"/>
    <w:rsid w:val="005314C5"/>
    <w:rsid w:val="0053288F"/>
    <w:rsid w:val="00533C5F"/>
    <w:rsid w:val="00542F62"/>
    <w:rsid w:val="00551C95"/>
    <w:rsid w:val="00556F0C"/>
    <w:rsid w:val="00561E57"/>
    <w:rsid w:val="00563BD6"/>
    <w:rsid w:val="00567091"/>
    <w:rsid w:val="005750A8"/>
    <w:rsid w:val="00577046"/>
    <w:rsid w:val="0058335B"/>
    <w:rsid w:val="00590111"/>
    <w:rsid w:val="00597558"/>
    <w:rsid w:val="005A55AA"/>
    <w:rsid w:val="005B6846"/>
    <w:rsid w:val="005D0D48"/>
    <w:rsid w:val="005D33B2"/>
    <w:rsid w:val="005D5A13"/>
    <w:rsid w:val="005E1958"/>
    <w:rsid w:val="005F5E3D"/>
    <w:rsid w:val="00606B4B"/>
    <w:rsid w:val="006208D5"/>
    <w:rsid w:val="00623037"/>
    <w:rsid w:val="0062335F"/>
    <w:rsid w:val="00644274"/>
    <w:rsid w:val="006467AF"/>
    <w:rsid w:val="006809B9"/>
    <w:rsid w:val="00693115"/>
    <w:rsid w:val="006A0BFD"/>
    <w:rsid w:val="006A5BFB"/>
    <w:rsid w:val="006A71AB"/>
    <w:rsid w:val="006B257E"/>
    <w:rsid w:val="006B7A33"/>
    <w:rsid w:val="006C1022"/>
    <w:rsid w:val="006C26B8"/>
    <w:rsid w:val="006C751F"/>
    <w:rsid w:val="006D491C"/>
    <w:rsid w:val="006D493A"/>
    <w:rsid w:val="006E171B"/>
    <w:rsid w:val="006F34D3"/>
    <w:rsid w:val="00700E95"/>
    <w:rsid w:val="00711529"/>
    <w:rsid w:val="007274BE"/>
    <w:rsid w:val="007447D5"/>
    <w:rsid w:val="007450C5"/>
    <w:rsid w:val="007475FF"/>
    <w:rsid w:val="00754A52"/>
    <w:rsid w:val="00794ADC"/>
    <w:rsid w:val="007A022D"/>
    <w:rsid w:val="007B0AF7"/>
    <w:rsid w:val="007B312E"/>
    <w:rsid w:val="007B5851"/>
    <w:rsid w:val="007C01BE"/>
    <w:rsid w:val="007C2B07"/>
    <w:rsid w:val="007C386C"/>
    <w:rsid w:val="007C4EA6"/>
    <w:rsid w:val="008021E2"/>
    <w:rsid w:val="00810B50"/>
    <w:rsid w:val="00815622"/>
    <w:rsid w:val="008235B2"/>
    <w:rsid w:val="00830202"/>
    <w:rsid w:val="00835332"/>
    <w:rsid w:val="00836DCE"/>
    <w:rsid w:val="008433D9"/>
    <w:rsid w:val="00844045"/>
    <w:rsid w:val="00846938"/>
    <w:rsid w:val="00847520"/>
    <w:rsid w:val="00850CC1"/>
    <w:rsid w:val="00853271"/>
    <w:rsid w:val="00861EF7"/>
    <w:rsid w:val="00873470"/>
    <w:rsid w:val="00877A0E"/>
    <w:rsid w:val="0088240B"/>
    <w:rsid w:val="008834E1"/>
    <w:rsid w:val="008B1DAC"/>
    <w:rsid w:val="008C099F"/>
    <w:rsid w:val="008C3CBC"/>
    <w:rsid w:val="008C49E5"/>
    <w:rsid w:val="008C7C39"/>
    <w:rsid w:val="008D1FB2"/>
    <w:rsid w:val="008D6572"/>
    <w:rsid w:val="008E1547"/>
    <w:rsid w:val="008E6CA9"/>
    <w:rsid w:val="008F206F"/>
    <w:rsid w:val="008F31EF"/>
    <w:rsid w:val="008F35DF"/>
    <w:rsid w:val="0090070E"/>
    <w:rsid w:val="00912C1C"/>
    <w:rsid w:val="00917BCC"/>
    <w:rsid w:val="00926722"/>
    <w:rsid w:val="009328F8"/>
    <w:rsid w:val="00934A2D"/>
    <w:rsid w:val="00960956"/>
    <w:rsid w:val="00966E47"/>
    <w:rsid w:val="0097320D"/>
    <w:rsid w:val="00986F00"/>
    <w:rsid w:val="00997695"/>
    <w:rsid w:val="009A0275"/>
    <w:rsid w:val="009A2AEC"/>
    <w:rsid w:val="009B0C95"/>
    <w:rsid w:val="009B6C41"/>
    <w:rsid w:val="009C3A1D"/>
    <w:rsid w:val="009C488E"/>
    <w:rsid w:val="009C6773"/>
    <w:rsid w:val="009C7195"/>
    <w:rsid w:val="009D1B98"/>
    <w:rsid w:val="009D42A7"/>
    <w:rsid w:val="00A14584"/>
    <w:rsid w:val="00A220C3"/>
    <w:rsid w:val="00A31838"/>
    <w:rsid w:val="00A31CA2"/>
    <w:rsid w:val="00A50B61"/>
    <w:rsid w:val="00A5746C"/>
    <w:rsid w:val="00A60465"/>
    <w:rsid w:val="00A67E38"/>
    <w:rsid w:val="00A73615"/>
    <w:rsid w:val="00A743B7"/>
    <w:rsid w:val="00A92053"/>
    <w:rsid w:val="00AA3051"/>
    <w:rsid w:val="00AA76B6"/>
    <w:rsid w:val="00AB0759"/>
    <w:rsid w:val="00AB5B19"/>
    <w:rsid w:val="00AC15AC"/>
    <w:rsid w:val="00AC4D6C"/>
    <w:rsid w:val="00AC4E83"/>
    <w:rsid w:val="00AD1858"/>
    <w:rsid w:val="00AE39EA"/>
    <w:rsid w:val="00AE41E5"/>
    <w:rsid w:val="00AE5FDC"/>
    <w:rsid w:val="00AE7915"/>
    <w:rsid w:val="00AF56D1"/>
    <w:rsid w:val="00B031F6"/>
    <w:rsid w:val="00B06A83"/>
    <w:rsid w:val="00B06C32"/>
    <w:rsid w:val="00B1534E"/>
    <w:rsid w:val="00B158B6"/>
    <w:rsid w:val="00B20CFE"/>
    <w:rsid w:val="00B24163"/>
    <w:rsid w:val="00B740DD"/>
    <w:rsid w:val="00B97164"/>
    <w:rsid w:val="00BA65F8"/>
    <w:rsid w:val="00BB3A04"/>
    <w:rsid w:val="00BC39C2"/>
    <w:rsid w:val="00BC3E73"/>
    <w:rsid w:val="00BC44D7"/>
    <w:rsid w:val="00BD46AA"/>
    <w:rsid w:val="00BE6254"/>
    <w:rsid w:val="00BE6CAA"/>
    <w:rsid w:val="00C0406B"/>
    <w:rsid w:val="00C05DDB"/>
    <w:rsid w:val="00C06F44"/>
    <w:rsid w:val="00C15E60"/>
    <w:rsid w:val="00C26B1C"/>
    <w:rsid w:val="00C2769D"/>
    <w:rsid w:val="00C306F2"/>
    <w:rsid w:val="00C31590"/>
    <w:rsid w:val="00C31A2F"/>
    <w:rsid w:val="00C36786"/>
    <w:rsid w:val="00C37B7F"/>
    <w:rsid w:val="00C47303"/>
    <w:rsid w:val="00C60A39"/>
    <w:rsid w:val="00C62847"/>
    <w:rsid w:val="00C63C74"/>
    <w:rsid w:val="00C65326"/>
    <w:rsid w:val="00C66DDD"/>
    <w:rsid w:val="00C719C1"/>
    <w:rsid w:val="00C93F97"/>
    <w:rsid w:val="00C956A1"/>
    <w:rsid w:val="00C97DFC"/>
    <w:rsid w:val="00CA2B81"/>
    <w:rsid w:val="00CA7DA9"/>
    <w:rsid w:val="00CB263D"/>
    <w:rsid w:val="00CB658E"/>
    <w:rsid w:val="00CC18EC"/>
    <w:rsid w:val="00CD74CB"/>
    <w:rsid w:val="00CF400F"/>
    <w:rsid w:val="00CF5A27"/>
    <w:rsid w:val="00CF5BD8"/>
    <w:rsid w:val="00CF601C"/>
    <w:rsid w:val="00D07411"/>
    <w:rsid w:val="00D0796B"/>
    <w:rsid w:val="00D07AF4"/>
    <w:rsid w:val="00D114E1"/>
    <w:rsid w:val="00D12D3A"/>
    <w:rsid w:val="00D13517"/>
    <w:rsid w:val="00D16DD1"/>
    <w:rsid w:val="00D23327"/>
    <w:rsid w:val="00D25AB0"/>
    <w:rsid w:val="00D26789"/>
    <w:rsid w:val="00D276E0"/>
    <w:rsid w:val="00D32C94"/>
    <w:rsid w:val="00D33F9F"/>
    <w:rsid w:val="00D347A1"/>
    <w:rsid w:val="00D35317"/>
    <w:rsid w:val="00D522BB"/>
    <w:rsid w:val="00D524A9"/>
    <w:rsid w:val="00D53E0E"/>
    <w:rsid w:val="00D65397"/>
    <w:rsid w:val="00D714ED"/>
    <w:rsid w:val="00D8088C"/>
    <w:rsid w:val="00D818E6"/>
    <w:rsid w:val="00D849A9"/>
    <w:rsid w:val="00D857CD"/>
    <w:rsid w:val="00DA2B12"/>
    <w:rsid w:val="00DA6086"/>
    <w:rsid w:val="00DA6C12"/>
    <w:rsid w:val="00DA7DC3"/>
    <w:rsid w:val="00DB46FB"/>
    <w:rsid w:val="00DB6329"/>
    <w:rsid w:val="00DD453F"/>
    <w:rsid w:val="00DD695D"/>
    <w:rsid w:val="00DF41D2"/>
    <w:rsid w:val="00DF6227"/>
    <w:rsid w:val="00DF6DDC"/>
    <w:rsid w:val="00E00962"/>
    <w:rsid w:val="00E029B9"/>
    <w:rsid w:val="00E135E0"/>
    <w:rsid w:val="00E15D4A"/>
    <w:rsid w:val="00E160A2"/>
    <w:rsid w:val="00E17452"/>
    <w:rsid w:val="00E54D3A"/>
    <w:rsid w:val="00E54EAD"/>
    <w:rsid w:val="00E73408"/>
    <w:rsid w:val="00E908FE"/>
    <w:rsid w:val="00E90EBA"/>
    <w:rsid w:val="00E92EDA"/>
    <w:rsid w:val="00EA47C2"/>
    <w:rsid w:val="00EB4485"/>
    <w:rsid w:val="00EC633E"/>
    <w:rsid w:val="00ED2F51"/>
    <w:rsid w:val="00ED70E9"/>
    <w:rsid w:val="00EE0B3B"/>
    <w:rsid w:val="00EE7D38"/>
    <w:rsid w:val="00EF1F21"/>
    <w:rsid w:val="00F04DD7"/>
    <w:rsid w:val="00F13F1A"/>
    <w:rsid w:val="00F160C3"/>
    <w:rsid w:val="00F2053D"/>
    <w:rsid w:val="00F26CD0"/>
    <w:rsid w:val="00F356E6"/>
    <w:rsid w:val="00F67EEE"/>
    <w:rsid w:val="00F74407"/>
    <w:rsid w:val="00F757B3"/>
    <w:rsid w:val="00F76187"/>
    <w:rsid w:val="00FA4FCD"/>
    <w:rsid w:val="00FB4612"/>
    <w:rsid w:val="00FC0A86"/>
    <w:rsid w:val="00FE20FE"/>
    <w:rsid w:val="00FE57CE"/>
    <w:rsid w:val="00FE5ED2"/>
    <w:rsid w:val="00FE667C"/>
    <w:rsid w:val="00FF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7FE8"/>
  <w15:chartTrackingRefBased/>
  <w15:docId w15:val="{14BAE39C-16A7-493E-ADF2-B2E37291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C6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32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B32C6"/>
    <w:pPr>
      <w:tabs>
        <w:tab w:val="left" w:pos="1134"/>
      </w:tabs>
      <w:snapToGrid w:val="0"/>
      <w:spacing w:line="440" w:lineRule="atLeast"/>
      <w:ind w:left="1134" w:hangingChars="405" w:hanging="1134"/>
    </w:pPr>
    <w:rPr>
      <w:rFonts w:eastAsia="DFKai-SB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B32C6"/>
    <w:rPr>
      <w:rFonts w:ascii="Times New Roman" w:eastAsia="DFKai-SB" w:hAnsi="Times New Roman" w:cs="Times New Roman"/>
      <w:sz w:val="28"/>
      <w:szCs w:val="20"/>
    </w:rPr>
  </w:style>
  <w:style w:type="paragraph" w:customStyle="1" w:styleId="a">
    <w:name w:val="字元"/>
    <w:basedOn w:val="Normal"/>
    <w:rsid w:val="002B32C6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088C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8088C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088C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8088C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31"/>
    <w:rPr>
      <w:rFonts w:ascii="Segoe UI" w:eastAsia="P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yyi@taitra.org.tw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F700-B69B-4DF8-B906-17CB2BD7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RA</dc:creator>
  <cp:keywords/>
  <dc:description/>
  <cp:lastModifiedBy>User</cp:lastModifiedBy>
  <cp:revision>152</cp:revision>
  <cp:lastPrinted>2018-02-09T09:27:00Z</cp:lastPrinted>
  <dcterms:created xsi:type="dcterms:W3CDTF">2018-01-05T03:19:00Z</dcterms:created>
  <dcterms:modified xsi:type="dcterms:W3CDTF">2018-02-12T02:52:00Z</dcterms:modified>
</cp:coreProperties>
</file>